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F2" w:rsidRDefault="008042F2" w:rsidP="008042F2">
      <w:pPr>
        <w:spacing w:after="2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Tournament Director’s Checklist </w:t>
      </w:r>
    </w:p>
    <w:p w:rsidR="008042F2" w:rsidRDefault="008042F2" w:rsidP="008042F2">
      <w:pPr>
        <w:spacing w:after="25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042F2" w:rsidRDefault="008042F2" w:rsidP="008042F2">
      <w:pPr>
        <w:numPr>
          <w:ilvl w:val="0"/>
          <w:numId w:val="1"/>
        </w:numPr>
        <w:spacing w:after="184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ournament site established   </w:t>
      </w:r>
    </w:p>
    <w:p w:rsidR="008042F2" w:rsidRDefault="008042F2" w:rsidP="008042F2">
      <w:pPr>
        <w:numPr>
          <w:ilvl w:val="0"/>
          <w:numId w:val="1"/>
        </w:numPr>
        <w:spacing w:after="184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Mail out to teams   </w:t>
      </w:r>
    </w:p>
    <w:p w:rsidR="008042F2" w:rsidRDefault="008042F2" w:rsidP="008042F2">
      <w:pPr>
        <w:numPr>
          <w:ilvl w:val="0"/>
          <w:numId w:val="1"/>
        </w:numPr>
        <w:spacing w:after="187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Room checklists completed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rained moderators secured </w:t>
      </w:r>
    </w:p>
    <w:p w:rsidR="008042F2" w:rsidRDefault="008042F2" w:rsidP="008042F2">
      <w:pPr>
        <w:numPr>
          <w:ilvl w:val="0"/>
          <w:numId w:val="1"/>
        </w:numPr>
        <w:spacing w:after="186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Moderator information sent to Carolyn Shry by Date _______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Scorekeepers found &amp; trained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Callers/timekeepers recruited &amp; trained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Supplies organized for competition rooms   </w:t>
      </w:r>
    </w:p>
    <w:p w:rsidR="008042F2" w:rsidRDefault="008042F2" w:rsidP="008042F2">
      <w:pPr>
        <w:numPr>
          <w:ilvl w:val="0"/>
          <w:numId w:val="1"/>
        </w:numPr>
        <w:spacing w:after="187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Hospitality room organized &amp; worker assigned   </w:t>
      </w:r>
    </w:p>
    <w:p w:rsidR="008042F2" w:rsidRDefault="008042F2" w:rsidP="008042F2">
      <w:pPr>
        <w:numPr>
          <w:ilvl w:val="0"/>
          <w:numId w:val="1"/>
        </w:numPr>
        <w:spacing w:after="184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Signs made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Publicity arranged 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ournament records paperwork copied &amp; understood 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eam packets prepared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Registration paperwork organized  </w:t>
      </w:r>
    </w:p>
    <w:p w:rsidR="008042F2" w:rsidRDefault="008042F2" w:rsidP="008042F2">
      <w:pPr>
        <w:numPr>
          <w:ilvl w:val="0"/>
          <w:numId w:val="1"/>
        </w:numPr>
        <w:spacing w:after="189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Greeter/registrar to meet teams &amp; collect paperwork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Notes for Opening Meeting – details from hosts meeting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Scores called in &amp; faxed to _______________________ </w:t>
      </w:r>
    </w:p>
    <w:p w:rsidR="008042F2" w:rsidRPr="005C0AC6" w:rsidRDefault="008042F2" w:rsidP="008042F2">
      <w:pPr>
        <w:numPr>
          <w:ilvl w:val="0"/>
          <w:numId w:val="1"/>
        </w:numPr>
        <w:spacing w:after="182" w:line="324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Complete the evaluation form and return to add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ess provided </w:t>
      </w:r>
    </w:p>
    <w:p w:rsidR="008042F2" w:rsidRDefault="008042F2" w:rsidP="008042F2">
      <w:pPr>
        <w:numPr>
          <w:ilvl w:val="0"/>
          <w:numId w:val="1"/>
        </w:numPr>
        <w:spacing w:after="182" w:line="324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ournament records mailed by Friday following tournament  </w:t>
      </w:r>
    </w:p>
    <w:p w:rsidR="008042F2" w:rsidRDefault="008042F2" w:rsidP="008042F2">
      <w:pPr>
        <w:numPr>
          <w:ilvl w:val="0"/>
          <w:numId w:val="1"/>
        </w:numPr>
        <w:spacing w:after="185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All copies of questions burned or shredded by Friday following tournament </w:t>
      </w:r>
    </w:p>
    <w:p w:rsidR="008042F2" w:rsidRDefault="008042F2" w:rsidP="008042F2">
      <w:pPr>
        <w:numPr>
          <w:ilvl w:val="0"/>
          <w:numId w:val="1"/>
        </w:numPr>
        <w:spacing w:after="14" w:line="236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Thanks to helpers and moderators </w:t>
      </w:r>
    </w:p>
    <w:p w:rsidR="008042F2" w:rsidRDefault="008042F2" w:rsidP="008042F2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p w:rsidR="00515758" w:rsidRDefault="00515758"/>
    <w:sectPr w:rsidR="00515758" w:rsidSect="00DD0E2C">
      <w:footerReference w:type="default" r:id="rId8"/>
      <w:pgSz w:w="12240" w:h="15840"/>
      <w:pgMar w:top="1440" w:right="1440" w:bottom="144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66" w:rsidRDefault="00A41366" w:rsidP="00491F80">
      <w:pPr>
        <w:spacing w:line="240" w:lineRule="auto"/>
      </w:pPr>
      <w:r>
        <w:separator/>
      </w:r>
    </w:p>
  </w:endnote>
  <w:endnote w:type="continuationSeparator" w:id="0">
    <w:p w:rsidR="00A41366" w:rsidRDefault="00A41366" w:rsidP="00491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2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F80" w:rsidRDefault="00491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E2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91F80" w:rsidRDefault="00491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66" w:rsidRDefault="00A41366" w:rsidP="00491F80">
      <w:pPr>
        <w:spacing w:line="240" w:lineRule="auto"/>
      </w:pPr>
      <w:r>
        <w:separator/>
      </w:r>
    </w:p>
  </w:footnote>
  <w:footnote w:type="continuationSeparator" w:id="0">
    <w:p w:rsidR="00A41366" w:rsidRDefault="00A41366" w:rsidP="00491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06A"/>
    <w:multiLevelType w:val="hybridMultilevel"/>
    <w:tmpl w:val="587872D6"/>
    <w:lvl w:ilvl="0" w:tplc="DFF6A11A">
      <w:start w:val="1"/>
      <w:numFmt w:val="bullet"/>
      <w:lvlText w:val="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E6C04E">
      <w:start w:val="1"/>
      <w:numFmt w:val="bullet"/>
      <w:lvlText w:val="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B40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8B6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F9A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2C9B2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C84A0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8C822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4D1FE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F2"/>
    <w:rsid w:val="00486869"/>
    <w:rsid w:val="00491F80"/>
    <w:rsid w:val="00515758"/>
    <w:rsid w:val="005608B5"/>
    <w:rsid w:val="008042F2"/>
    <w:rsid w:val="00A41366"/>
    <w:rsid w:val="00DD0E2C"/>
    <w:rsid w:val="00E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5DDD-CE50-4D73-9957-14FBF80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2F2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1F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8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0F3-4238-43E8-A143-DB1B0DE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ishop</dc:creator>
  <cp:keywords/>
  <dc:description/>
  <cp:lastModifiedBy>Ronald Bishop</cp:lastModifiedBy>
  <cp:revision>7</cp:revision>
  <dcterms:created xsi:type="dcterms:W3CDTF">2015-07-23T03:12:00Z</dcterms:created>
  <dcterms:modified xsi:type="dcterms:W3CDTF">2016-09-04T23:58:00Z</dcterms:modified>
</cp:coreProperties>
</file>